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F148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A9390D5" wp14:editId="2A28069C">
            <wp:simplePos x="0" y="0"/>
            <wp:positionH relativeFrom="column">
              <wp:posOffset>2758440</wp:posOffset>
            </wp:positionH>
            <wp:positionV relativeFrom="paragraph">
              <wp:posOffset>-162560</wp:posOffset>
            </wp:positionV>
            <wp:extent cx="483235" cy="685800"/>
            <wp:effectExtent l="0" t="0" r="0" b="0"/>
            <wp:wrapSquare wrapText="bothSides"/>
            <wp:docPr id="2" name="Рисунок 2" descr="1305111561_small_d0a2d180d0b8d0b7d183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305111561_small_d0a2d180d0b8d0b7d183d0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94B38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</w:p>
    <w:p w14:paraId="26078B1F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</w:p>
    <w:p w14:paraId="0A70EDC5" w14:textId="77777777" w:rsidR="00831A8B" w:rsidRPr="00007639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 w:rsidRPr="00007639">
        <w:rPr>
          <w:rFonts w:ascii="Times New Roman" w:hAnsi="Times New Roman"/>
          <w:b/>
          <w:sz w:val="28"/>
        </w:rPr>
        <w:t xml:space="preserve">                                       </w:t>
      </w:r>
    </w:p>
    <w:p w14:paraId="295E5950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рнівецька міська рада</w:t>
      </w:r>
    </w:p>
    <w:p w14:paraId="23951520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правління освіти</w:t>
      </w:r>
    </w:p>
    <w:p w14:paraId="295835E8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ернівецька загальноосвітня школа I-III ступенів № 38</w:t>
      </w:r>
    </w:p>
    <w:p w14:paraId="3818D17C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sz w:val="10"/>
        </w:rPr>
      </w:pPr>
    </w:p>
    <w:p w14:paraId="2B295179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вул. Яна Налепки,3,  м. Чернівці,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2503C" wp14:editId="741CE52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096000" cy="0"/>
                <wp:effectExtent l="13335" t="13335" r="571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B16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8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"/>
            </w:pict>
          </mc:Fallback>
        </mc:AlternateConten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58025, тел. (0372) 560-180, 560-550, </w:t>
      </w:r>
    </w:p>
    <w:p w14:paraId="6B27571C" w14:textId="77777777" w:rsidR="00831A8B" w:rsidRDefault="00831A8B" w:rsidP="00831A8B">
      <w:pPr>
        <w:pStyle w:val="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E-mail: </w:t>
      </w:r>
      <w:hyperlink r:id="rId7" w:history="1">
        <w:r>
          <w:rPr>
            <w:rStyle w:val="a3"/>
            <w:rFonts w:ascii="Times New Roman" w:hAnsi="Times New Roman"/>
            <w:b/>
            <w:color w:val="000000"/>
            <w:sz w:val="20"/>
            <w:szCs w:val="20"/>
            <w:lang w:val="en-US"/>
          </w:rPr>
          <w:t>cvznz</w:t>
        </w:r>
        <w:r>
          <w:rPr>
            <w:rStyle w:val="a3"/>
            <w:rFonts w:ascii="Times New Roman" w:hAnsi="Times New Roman"/>
            <w:b/>
            <w:color w:val="000000"/>
            <w:sz w:val="20"/>
            <w:szCs w:val="20"/>
          </w:rPr>
          <w:t>-38@</w:t>
        </w:r>
        <w:r>
          <w:rPr>
            <w:rStyle w:val="a3"/>
            <w:rFonts w:ascii="Times New Roman" w:hAnsi="Times New Roman"/>
            <w:b/>
            <w:color w:val="000000"/>
            <w:sz w:val="20"/>
            <w:szCs w:val="20"/>
            <w:lang w:val="en-US"/>
          </w:rPr>
          <w:t>me</w:t>
        </w:r>
        <w:r>
          <w:rPr>
            <w:rStyle w:val="a3"/>
            <w:rFonts w:ascii="Times New Roman" w:hAnsi="Times New Roman"/>
            <w:b/>
            <w:color w:val="000000"/>
            <w:sz w:val="20"/>
            <w:szCs w:val="20"/>
          </w:rPr>
          <w:t>ta.</w:t>
        </w:r>
        <w:r>
          <w:rPr>
            <w:rStyle w:val="a3"/>
            <w:rFonts w:ascii="Times New Roman" w:hAnsi="Times New Roman"/>
            <w:b/>
            <w:color w:val="000000"/>
            <w:sz w:val="20"/>
            <w:szCs w:val="20"/>
            <w:lang w:val="en-US"/>
          </w:rPr>
          <w:t>ua</w:t>
        </w:r>
      </w:hyperlink>
      <w:r>
        <w:rPr>
          <w:rFonts w:ascii="Times New Roman" w:hAnsi="Times New Roman"/>
          <w:b/>
          <w:color w:val="000000"/>
          <w:sz w:val="20"/>
          <w:szCs w:val="20"/>
        </w:rPr>
        <w:t>. Код ЄДРПОУ № 21431371</w:t>
      </w:r>
    </w:p>
    <w:p w14:paraId="5F45CA4D" w14:textId="77777777" w:rsidR="00831A8B" w:rsidRPr="00831A8B" w:rsidRDefault="00831A8B" w:rsidP="00831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136ED301" w14:textId="77777777" w:rsidR="00831A8B" w:rsidRPr="00831A8B" w:rsidRDefault="00831A8B" w:rsidP="00831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1777A" w14:textId="77777777" w:rsidR="00831A8B" w:rsidRDefault="00831A8B" w:rsidP="00831A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831A8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2021          </w:t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Pr="00831A8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Pr="00831A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14:paraId="567139F1" w14:textId="77777777" w:rsidR="00831A8B" w:rsidRPr="00831A8B" w:rsidRDefault="00831A8B" w:rsidP="00831A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C8BC59" w14:textId="77777777" w:rsidR="00831A8B" w:rsidRPr="00831A8B" w:rsidRDefault="00831A8B" w:rsidP="00831A8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lang w:val="uk-UA"/>
        </w:rPr>
        <w:t xml:space="preserve">Про затвердження заходів щодо </w:t>
      </w:r>
    </w:p>
    <w:p w14:paraId="3FEE8E74" w14:textId="77777777" w:rsidR="00831A8B" w:rsidRPr="00831A8B" w:rsidRDefault="00831A8B" w:rsidP="00831A8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31A8B">
        <w:rPr>
          <w:rFonts w:ascii="Times New Roman" w:hAnsi="Times New Roman" w:cs="Times New Roman"/>
          <w:b/>
          <w:sz w:val="28"/>
          <w:lang w:val="uk-UA"/>
        </w:rPr>
        <w:t>організації проведення</w:t>
      </w:r>
    </w:p>
    <w:p w14:paraId="3DDBD61A" w14:textId="77777777" w:rsidR="00831A8B" w:rsidRPr="00831A8B" w:rsidRDefault="00831A8B" w:rsidP="00831A8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lang w:val="uk-UA"/>
        </w:rPr>
        <w:t xml:space="preserve"> Всеукраїнського профілактичного заходу </w:t>
      </w:r>
    </w:p>
    <w:p w14:paraId="35B174BE" w14:textId="77777777" w:rsidR="00831A8B" w:rsidRPr="00831A8B" w:rsidRDefault="00831A8B" w:rsidP="00831A8B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«Урок» у 2021</w:t>
      </w:r>
      <w:r w:rsidRPr="00831A8B">
        <w:rPr>
          <w:rFonts w:ascii="Times New Roman" w:hAnsi="Times New Roman" w:cs="Times New Roman"/>
          <w:b/>
          <w:sz w:val="28"/>
          <w:lang w:val="uk-UA"/>
        </w:rPr>
        <w:t>/20</w:t>
      </w:r>
      <w:r>
        <w:rPr>
          <w:rFonts w:ascii="Times New Roman" w:hAnsi="Times New Roman" w:cs="Times New Roman"/>
          <w:b/>
          <w:sz w:val="28"/>
          <w:lang w:val="uk-UA"/>
        </w:rPr>
        <w:t>22</w:t>
      </w:r>
      <w:r w:rsidRPr="00831A8B">
        <w:rPr>
          <w:rFonts w:ascii="Times New Roman" w:hAnsi="Times New Roman" w:cs="Times New Roman"/>
          <w:b/>
          <w:sz w:val="28"/>
          <w:lang w:val="uk-UA"/>
        </w:rPr>
        <w:t xml:space="preserve"> н.р</w:t>
      </w:r>
    </w:p>
    <w:p w14:paraId="73D879EF" w14:textId="77777777" w:rsidR="00831A8B" w:rsidRDefault="00831A8B" w:rsidP="00831A8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CAA8A7" w14:textId="77777777" w:rsidR="00831A8B" w:rsidRPr="001A3B7C" w:rsidRDefault="00831A8B" w:rsidP="00831A8B">
      <w:pPr>
        <w:ind w:left="40" w:firstLine="52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A3B7C">
        <w:rPr>
          <w:rFonts w:ascii="Times New Roman" w:hAnsi="Times New Roman" w:cs="Times New Roman"/>
          <w:sz w:val="28"/>
          <w:szCs w:val="24"/>
          <w:lang w:val="uk-UA"/>
        </w:rPr>
        <w:t>На виконання Законів України «Про освіту», «Про загальну середню освіту», постанови Кабінету Міністрів України від 13.09.2017 №684 «Про затвердження Порядку обліку дітей шкільного віку та учнів», пунктів 9, 10 Регіональної програми запобігання дитячій бездоглядності та розвитку сімейних форм виховання на 2017-2021 роки, затвердженої рішенням ІХ сесії Чернівецької обласної ради VІІ скликання від 01.12.2016 № 223-9/16, доручення голови Чернівецької обласної державної адміністрації від 09.08.2021 № 53-Г «Про організацію та проведення у Чернівецькій області профілактичного заходу «Урок», наказу</w:t>
      </w:r>
      <w:r w:rsidRPr="001A3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3B7C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освіти і науки Чернівецької обласної державної адміністрації від 16 серпня 2021 №242 «Про проведення Всеукраїнського профілактичного заходу «Урок» у Чернівецькій області»,  </w:t>
      </w:r>
      <w:r w:rsidRPr="001A3B7C">
        <w:rPr>
          <w:rFonts w:ascii="Times New Roman" w:hAnsi="Times New Roman" w:cs="Times New Roman"/>
          <w:sz w:val="28"/>
          <w:szCs w:val="24"/>
          <w:lang w:val="uk-UA"/>
        </w:rPr>
        <w:t>з метою виявлення дітей шкільного віку, які не охоплені навчанням на початок навчального року, запобігання їх безпритульності і бездоглядності,</w:t>
      </w:r>
    </w:p>
    <w:p w14:paraId="43B4FEFC" w14:textId="77777777" w:rsidR="00831A8B" w:rsidRPr="001A3B7C" w:rsidRDefault="00831A8B" w:rsidP="00831A8B">
      <w:pPr>
        <w:ind w:right="4200"/>
        <w:rPr>
          <w:rFonts w:ascii="Times New Roman" w:hAnsi="Times New Roman" w:cs="Times New Roman"/>
          <w:sz w:val="24"/>
          <w:szCs w:val="24"/>
          <w:lang w:val="uk-UA"/>
        </w:rPr>
      </w:pPr>
    </w:p>
    <w:p w14:paraId="11A6EE1B" w14:textId="77777777" w:rsidR="00831A8B" w:rsidRPr="001A3B7C" w:rsidRDefault="00831A8B" w:rsidP="00831A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B7C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4C092C25" w14:textId="77777777" w:rsidR="00831A8B" w:rsidRPr="00831A8B" w:rsidRDefault="00831A8B" w:rsidP="00831A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sz w:val="28"/>
          <w:szCs w:val="28"/>
          <w:lang w:val="uk-UA"/>
        </w:rPr>
        <w:t>Затвердити  шкільні заходи щодо організації проведення Всеукраїнського</w:t>
      </w: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>проф</w:t>
      </w:r>
      <w:r>
        <w:rPr>
          <w:rFonts w:ascii="Times New Roman" w:hAnsi="Times New Roman" w:cs="Times New Roman"/>
          <w:sz w:val="28"/>
          <w:szCs w:val="28"/>
          <w:lang w:val="uk-UA"/>
        </w:rPr>
        <w:t>ілактичного заходу «Урок» у 2021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>/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 xml:space="preserve"> н.р., що дод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EF52F9" w14:textId="77777777" w:rsidR="00831A8B" w:rsidRP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sz w:val="28"/>
          <w:szCs w:val="28"/>
          <w:lang w:val="uk-UA"/>
        </w:rPr>
        <w:t>2. Заступнику директора з навчально-виховної роботи Б</w:t>
      </w:r>
      <w:r>
        <w:rPr>
          <w:rFonts w:ascii="Times New Roman" w:hAnsi="Times New Roman" w:cs="Times New Roman"/>
          <w:sz w:val="28"/>
          <w:szCs w:val="28"/>
          <w:lang w:val="uk-UA"/>
        </w:rPr>
        <w:t>іньовському В.В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14:paraId="764ED187" w14:textId="77777777" w:rsidR="00831A8B" w:rsidRP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sz w:val="28"/>
          <w:szCs w:val="28"/>
          <w:lang w:val="uk-UA"/>
        </w:rPr>
        <w:t>2.1. Тримати на постійному контролі виконання шкільних заходів щодо організації проведення Всеукраїнського</w:t>
      </w: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>профілактичного заходу «Урок» у 20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>/2022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</w:p>
    <w:p w14:paraId="48C9154A" w14:textId="77777777" w:rsidR="00831A8B" w:rsidRP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sz w:val="28"/>
          <w:szCs w:val="28"/>
          <w:lang w:val="uk-UA"/>
        </w:rPr>
        <w:lastRenderedPageBreak/>
        <w:t>2.2.</w:t>
      </w:r>
      <w:r w:rsidRPr="00831A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 xml:space="preserve">одати в паперовому та електронному варіантах </w:t>
      </w: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10.09.2021 та 10.10.2021 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hyperlink r:id="rId8" w:history="1">
        <w:r w:rsidRPr="00831A8B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uk-UA"/>
          </w:rPr>
          <w:t>zastankevych-gs@meta.ua</w:t>
        </w:r>
      </w:hyperlink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31A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формацію </w:t>
      </w:r>
      <w:r w:rsidRPr="00831A8B">
        <w:rPr>
          <w:rFonts w:ascii="Times New Roman" w:hAnsi="Times New Roman" w:cs="Times New Roman"/>
          <w:sz w:val="28"/>
          <w:szCs w:val="28"/>
          <w:lang w:val="uk-UA"/>
        </w:rPr>
        <w:t xml:space="preserve">про результати проведення профілактичного заходу «Урок» у 2021 році, відповідно до додатків 1, 2. </w:t>
      </w:r>
    </w:p>
    <w:p w14:paraId="65428B6D" w14:textId="43A67206" w:rsidR="00831A8B" w:rsidRP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иконання</w:t>
      </w:r>
      <w:r w:rsidR="00711B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31A8B">
        <w:rPr>
          <w:rFonts w:ascii="Times New Roman" w:hAnsi="Times New Roman" w:cs="Times New Roman"/>
          <w:sz w:val="28"/>
          <w:szCs w:val="28"/>
        </w:rPr>
        <w:t xml:space="preserve"> наказу залишаю за собою.</w:t>
      </w:r>
    </w:p>
    <w:p w14:paraId="44EBC2BE" w14:textId="77777777" w:rsid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ACD50" w14:textId="77777777" w:rsidR="00831A8B" w:rsidRP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34B2F" w14:textId="77777777" w:rsidR="00831A8B" w:rsidRPr="00831A8B" w:rsidRDefault="00831A8B" w:rsidP="00831A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80ABD" w14:textId="77777777" w:rsidR="00831A8B" w:rsidRPr="00831A8B" w:rsidRDefault="00831A8B" w:rsidP="00831A8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Директор школи                                             Ж.В. Горевич</w:t>
      </w:r>
    </w:p>
    <w:p w14:paraId="4230C522" w14:textId="77777777" w:rsidR="00831A8B" w:rsidRPr="00831A8B" w:rsidRDefault="00831A8B" w:rsidP="00831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078656" w14:textId="4B9EB9F6" w:rsidR="00831A8B" w:rsidRPr="00007639" w:rsidRDefault="00831A8B" w:rsidP="000076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831A8B" w:rsidRPr="00007639" w:rsidSect="00831A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76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иконавець                                                     В.В. Біньовський</w:t>
      </w:r>
      <w:r w:rsidR="00007639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</w:t>
      </w:r>
      <w:r w:rsidRPr="00007639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</w:p>
    <w:p w14:paraId="0FB97B0B" w14:textId="265DDA0D" w:rsidR="00831A8B" w:rsidRPr="00C101AD" w:rsidRDefault="00831A8B" w:rsidP="00831A8B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01AD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r w:rsidR="008223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  <w:r w:rsidRPr="00C101AD">
        <w:rPr>
          <w:rFonts w:ascii="Times New Roman" w:hAnsi="Times New Roman" w:cs="Times New Roman"/>
          <w:b/>
          <w:sz w:val="24"/>
          <w:szCs w:val="24"/>
        </w:rPr>
        <w:t xml:space="preserve"> до наказу  від  10.09.2021р. </w:t>
      </w:r>
      <w:r w:rsidRPr="00C1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59B21AC1" w14:textId="77777777" w:rsidR="00831A8B" w:rsidRPr="00C101AD" w:rsidRDefault="00831A8B" w:rsidP="00831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1AD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14:paraId="20B93C13" w14:textId="77777777" w:rsidR="00831A8B" w:rsidRPr="00C101AD" w:rsidRDefault="00831A8B" w:rsidP="00831A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Pr="00C101AD">
        <w:rPr>
          <w:rFonts w:ascii="Times New Roman" w:hAnsi="Times New Roman" w:cs="Times New Roman"/>
          <w:b/>
          <w:sz w:val="24"/>
          <w:szCs w:val="24"/>
        </w:rPr>
        <w:t xml:space="preserve"> ЗОШ №38</w:t>
      </w:r>
    </w:p>
    <w:p w14:paraId="7D427632" w14:textId="77777777" w:rsidR="00831A8B" w:rsidRPr="00C101AD" w:rsidRDefault="00831A8B" w:rsidP="00C101A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01AD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101AD">
        <w:rPr>
          <w:rFonts w:ascii="Times New Roman" w:hAnsi="Times New Roman" w:cs="Times New Roman"/>
          <w:b/>
          <w:sz w:val="24"/>
          <w:szCs w:val="24"/>
          <w:lang w:val="uk-UA"/>
        </w:rPr>
        <w:t>Ж.В. Горевич</w:t>
      </w:r>
    </w:p>
    <w:p w14:paraId="79BD5F6F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>ЗАХОДИ</w:t>
      </w:r>
    </w:p>
    <w:p w14:paraId="71032E84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організації проведення </w:t>
      </w:r>
    </w:p>
    <w:p w14:paraId="221C6E46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профілактичного заходу «Урок» </w:t>
      </w:r>
    </w:p>
    <w:p w14:paraId="37BF31B2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21/2022</w:t>
      </w: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14:paraId="3CE25155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A8B">
        <w:rPr>
          <w:rFonts w:ascii="Times New Roman" w:hAnsi="Times New Roman" w:cs="Times New Roman"/>
          <w:b/>
          <w:sz w:val="28"/>
          <w:szCs w:val="28"/>
          <w:lang w:val="uk-UA"/>
        </w:rPr>
        <w:t>по загальноосвітній школі І-ІІІ ст. №38</w:t>
      </w:r>
    </w:p>
    <w:p w14:paraId="5156F149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180"/>
        <w:gridCol w:w="1527"/>
        <w:gridCol w:w="2551"/>
        <w:gridCol w:w="1700"/>
      </w:tblGrid>
      <w:tr w:rsidR="00831A8B" w:rsidRPr="00831A8B" w14:paraId="19021F17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5B55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F3D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FC50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</w:t>
            </w:r>
            <w:r w:rsidR="00521B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B25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B70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831A8B" w:rsidRPr="00831A8B" w14:paraId="395BA0B9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8250" w14:textId="77777777" w:rsidR="00831A8B" w:rsidRPr="00831A8B" w:rsidRDefault="00831A8B" w:rsidP="006B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915" w14:textId="77777777" w:rsidR="00831A8B" w:rsidRPr="00831A8B" w:rsidRDefault="00831A8B" w:rsidP="006B5C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аналізувати умови проживання дітей у сім’ях, які опинилися у складних життєвих обставинах (скласти акт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FF1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– вересень,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4034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ьовський В.В</w:t>
            </w:r>
          </w:p>
          <w:p w14:paraId="6BEDDD32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1-11 клас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89B" w14:textId="77777777" w:rsidR="00831A8B" w:rsidRPr="00831A8B" w:rsidRDefault="00831A8B" w:rsidP="006B5C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5EBA8F6C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BED0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F0BB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>Сприяти у охопленні навчанням усіх дітей шкільного віку – переселенців із тимчасово окупованих територій України, територіально-адміністративних одиниць України, в яких триває антитерористична операці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EE21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4AAC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шко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46D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6CFCF6E5" w14:textId="77777777" w:rsidTr="006B5C8F">
        <w:trPr>
          <w:trHeight w:val="47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1CAB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9E52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метою запобігання дитячій бездоглядності, правопорушень і злочинності серед дітей, виявлення дітей, які </w:t>
            </w:r>
            <w:r w:rsidR="00C101A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вересня 2021</w:t>
            </w:r>
            <w:r w:rsidRPr="00831A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ку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ез поважних причин не приступили до занять у загальноосвітніх навчальних закладах, провести  профілактичний захід  «Урок».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6D3C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-10.09. 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482D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ьовський В.В</w:t>
            </w:r>
            <w:r w:rsidR="00831A8B"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 заступник директора з Н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4BA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36CDCB9F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994A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8D83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>Вжити заходів щодо повернення або влаштування виявлених дітей до навчальних закладів, закладів соціального захисту дітей, усу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 xml:space="preserve">нення умов і причин, 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наслідок яких діти не були охоплені навчанням; притягнення до відпові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дальності батьків або осіб,  які їх замінюють, посадових осіб за порушення прав та законних інтересів діте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CE6E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ресень-жовтень 2021</w:t>
            </w:r>
            <w:r w:rsidR="00831A8B"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24C1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 школи</w:t>
            </w: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узинська І.О. соціальний педагог</w:t>
            </w:r>
          </w:p>
          <w:p w14:paraId="6E54F54C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81C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79C8F8E6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5740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E679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ня «Про підсумки проведення Всеукраїнського профілактичного заходу «Урок» розглянути на нараді при директорі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A0F3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14:paraId="122D60D3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2A42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ньовський В.В </w:t>
            </w:r>
          </w:p>
          <w:p w14:paraId="72AA1B3D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D758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69E1BCA7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76A9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F98E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>Питання про результативність правоосвітньої та правовиховної роботи, захисту прав дітей,</w:t>
            </w:r>
            <w:r w:rsidR="00C101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>співпраці з соціально-психологічною службою розглядати на нарадах при директорові,</w:t>
            </w:r>
            <w:r w:rsidR="00C101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>батьківських зборах,</w:t>
            </w:r>
            <w:r w:rsidR="00C101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>педрадах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6CFD" w14:textId="77777777" w:rsidR="00C101AD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</w:t>
            </w:r>
          </w:p>
          <w:p w14:paraId="65450CC9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</w:t>
            </w:r>
            <w:r w:rsidR="00831A8B"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63EC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ьовський В.В</w:t>
            </w:r>
          </w:p>
          <w:p w14:paraId="4DEE1399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BDA2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3FE3885E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337A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9CDF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увати управління освіти Чернівецької міської ради про результати проведення профілактичного заходу «Урок» (аналітичні матеріали надавати в аналітичній та табличній формах </w:t>
            </w:r>
            <w:r w:rsidRPr="00831A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и 1,2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0C7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</w:p>
          <w:p w14:paraId="0F1DCD00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9.2021</w:t>
            </w:r>
          </w:p>
          <w:p w14:paraId="054E3027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</w:p>
          <w:p w14:paraId="2399EFA8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10.2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CF4E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ьовський В.В.</w:t>
            </w:r>
          </w:p>
          <w:p w14:paraId="059CC3EC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D61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7E4BB290" w14:textId="77777777" w:rsidTr="00C101AD">
        <w:trPr>
          <w:trHeight w:val="16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47BB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92A6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вати управлінню освіти Чернівецької міської ради інформацію про дітей, які </w:t>
            </w:r>
            <w:r w:rsidRPr="00831A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 охоплені навчанням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31A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додаток 2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93F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</w:t>
            </w:r>
          </w:p>
          <w:p w14:paraId="7B829F8A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12.2021</w:t>
            </w:r>
          </w:p>
          <w:p w14:paraId="5D2F602D" w14:textId="77777777" w:rsidR="00831A8B" w:rsidRPr="00831A8B" w:rsidRDefault="00C101AD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3.2022</w:t>
            </w:r>
          </w:p>
          <w:p w14:paraId="7D897FAD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05.20</w:t>
            </w:r>
            <w:r w:rsidR="00C101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0E2E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ик С.Й., </w:t>
            </w:r>
          </w:p>
          <w:p w14:paraId="13D0B7C8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288E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A8B" w:rsidRPr="00831A8B" w14:paraId="528D4FD4" w14:textId="77777777" w:rsidTr="006B5C8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3C7E" w14:textId="77777777" w:rsidR="00831A8B" w:rsidRPr="00831A8B" w:rsidRDefault="00C101AD" w:rsidP="006B5C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31A8B"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831D" w14:textId="77777777" w:rsidR="00831A8B" w:rsidRPr="00831A8B" w:rsidRDefault="00831A8B" w:rsidP="006B5C8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вати управлінню освіти Чернівецької міської ради інформацію про дітей, які </w:t>
            </w:r>
            <w:r w:rsidRPr="00831A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з поважних</w:t>
            </w:r>
            <w:r w:rsidRPr="00831A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чин не відвідують навчальний аклад </w:t>
            </w:r>
            <w:r w:rsidRPr="00831A8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більше 10 днів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EB78" w14:textId="77777777" w:rsidR="00831A8B" w:rsidRPr="00831A8B" w:rsidRDefault="00831A8B" w:rsidP="006B5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3-денний термі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1EDA" w14:textId="77777777" w:rsidR="00C101AD" w:rsidRDefault="00C101AD" w:rsidP="00C10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ьовський В.В.</w:t>
            </w:r>
          </w:p>
          <w:p w14:paraId="2FAB7D3E" w14:textId="77777777" w:rsidR="00C101AD" w:rsidRDefault="00831A8B" w:rsidP="00C10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НВР</w:t>
            </w:r>
          </w:p>
          <w:p w14:paraId="60F08AAA" w14:textId="77777777" w:rsidR="00831A8B" w:rsidRPr="00831A8B" w:rsidRDefault="00831A8B" w:rsidP="00C101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 1-11 клас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F1E" w14:textId="77777777" w:rsidR="00831A8B" w:rsidRPr="00831A8B" w:rsidRDefault="00831A8B" w:rsidP="006B5C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23C5F1F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19D957" w14:textId="77777777" w:rsidR="00831A8B" w:rsidRPr="00831A8B" w:rsidRDefault="00831A8B" w:rsidP="00831A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3B778" w14:textId="77777777" w:rsidR="00C101AD" w:rsidRDefault="00C101AD" w:rsidP="00C101AD">
      <w:pPr>
        <w:jc w:val="right"/>
        <w:rPr>
          <w:rFonts w:ascii="Times New Roman" w:hAnsi="Times New Roman" w:cs="Times New Roman"/>
          <w:b/>
        </w:rPr>
      </w:pPr>
    </w:p>
    <w:p w14:paraId="549260C4" w14:textId="57D532EE" w:rsidR="00C101AD" w:rsidRPr="00C101AD" w:rsidRDefault="00C101AD" w:rsidP="00C101A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01AD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r w:rsidR="008223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</w:t>
      </w:r>
      <w:r w:rsidRPr="00C101AD">
        <w:rPr>
          <w:rFonts w:ascii="Times New Roman" w:hAnsi="Times New Roman" w:cs="Times New Roman"/>
          <w:b/>
          <w:sz w:val="24"/>
          <w:szCs w:val="24"/>
        </w:rPr>
        <w:t xml:space="preserve"> до наказу</w:t>
      </w:r>
      <w:r w:rsidR="008223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101AD">
        <w:rPr>
          <w:rFonts w:ascii="Times New Roman" w:hAnsi="Times New Roman" w:cs="Times New Roman"/>
          <w:b/>
          <w:sz w:val="24"/>
          <w:szCs w:val="24"/>
        </w:rPr>
        <w:t xml:space="preserve">від  10.09.2021р. </w:t>
      </w:r>
      <w:r w:rsidRPr="00C1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14:paraId="0E9727CE" w14:textId="77777777" w:rsidR="00C101AD" w:rsidRPr="00C101AD" w:rsidRDefault="00C101AD" w:rsidP="00C101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1AD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14:paraId="57DED331" w14:textId="77777777" w:rsidR="00C101AD" w:rsidRPr="00C101AD" w:rsidRDefault="00C101AD" w:rsidP="00C101A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1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Pr="00C101AD">
        <w:rPr>
          <w:rFonts w:ascii="Times New Roman" w:hAnsi="Times New Roman" w:cs="Times New Roman"/>
          <w:b/>
          <w:sz w:val="24"/>
          <w:szCs w:val="24"/>
        </w:rPr>
        <w:t xml:space="preserve"> ЗОШ №38</w:t>
      </w:r>
    </w:p>
    <w:p w14:paraId="1A58D1F9" w14:textId="77777777" w:rsidR="00C101AD" w:rsidRPr="00C101AD" w:rsidRDefault="00C101AD" w:rsidP="00C101AD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01AD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C101AD">
        <w:rPr>
          <w:rFonts w:ascii="Times New Roman" w:hAnsi="Times New Roman" w:cs="Times New Roman"/>
          <w:b/>
          <w:sz w:val="24"/>
          <w:szCs w:val="24"/>
          <w:lang w:val="uk-UA"/>
        </w:rPr>
        <w:t>Ж.В. Горевич</w:t>
      </w:r>
    </w:p>
    <w:p w14:paraId="5C7C08C2" w14:textId="77777777" w:rsidR="00521B00" w:rsidRPr="001A3B7C" w:rsidRDefault="00521B00" w:rsidP="00521B00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B7C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14:paraId="1D68E95F" w14:textId="77777777" w:rsidR="00521B00" w:rsidRPr="001A3B7C" w:rsidRDefault="00521B00" w:rsidP="00521B00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ординаційної групи Управління освіти  </w:t>
      </w:r>
    </w:p>
    <w:p w14:paraId="5CCDB4C1" w14:textId="77777777" w:rsidR="00521B00" w:rsidRPr="001A3B7C" w:rsidRDefault="00521B00" w:rsidP="00521B00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міської ради щодо організації проведення </w:t>
      </w:r>
    </w:p>
    <w:p w14:paraId="5A9C48BF" w14:textId="77777777" w:rsidR="00521B00" w:rsidRPr="001A3B7C" w:rsidRDefault="00521B00" w:rsidP="00521B00">
      <w:pPr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3B7C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профілактичного заходу «Урок»</w:t>
      </w:r>
    </w:p>
    <w:p w14:paraId="370D76CE" w14:textId="78CA3259" w:rsidR="00831A8B" w:rsidRDefault="00831A8B" w:rsidP="00831A8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E6E891" w14:textId="77777777" w:rsidR="00711BF5" w:rsidRPr="00711BF5" w:rsidRDefault="00711BF5" w:rsidP="00831A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1BF5">
        <w:rPr>
          <w:rFonts w:ascii="Times New Roman" w:hAnsi="Times New Roman" w:cs="Times New Roman"/>
          <w:bCs/>
          <w:sz w:val="28"/>
          <w:szCs w:val="28"/>
          <w:lang w:val="uk-UA"/>
        </w:rPr>
        <w:t>Горевич Жанна Василівна – директор школи;</w:t>
      </w:r>
    </w:p>
    <w:p w14:paraId="7FFA888C" w14:textId="3AB3D75E" w:rsidR="00711BF5" w:rsidRDefault="00711BF5" w:rsidP="00831A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узинська Ірина Орестівна – заступник директора з НВР;</w:t>
      </w:r>
    </w:p>
    <w:p w14:paraId="146F7E0B" w14:textId="77777777" w:rsidR="00711BF5" w:rsidRDefault="00711BF5" w:rsidP="00711BF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улик Станіслава Йосипівна - заступник директора з НВР;</w:t>
      </w:r>
    </w:p>
    <w:p w14:paraId="26DA7DF4" w14:textId="77777777" w:rsidR="00711BF5" w:rsidRDefault="00711BF5" w:rsidP="00711BF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іньовський Володимир Володимирович - заступник директора з НВР;</w:t>
      </w:r>
    </w:p>
    <w:p w14:paraId="205A05AB" w14:textId="25623560" w:rsidR="00711BF5" w:rsidRDefault="00711BF5" w:rsidP="00831A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силатій Юлія Іллівна – педагог-огранізатор;</w:t>
      </w:r>
    </w:p>
    <w:p w14:paraId="676117ED" w14:textId="7D6BA33C" w:rsidR="00711BF5" w:rsidRDefault="00711BF5" w:rsidP="00831A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уфрійчук Олена Вікторівна – голова профспілки. </w:t>
      </w:r>
    </w:p>
    <w:p w14:paraId="09ACC85B" w14:textId="77777777" w:rsidR="00711BF5" w:rsidRPr="00711BF5" w:rsidRDefault="00711BF5" w:rsidP="00831A8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11BF5" w:rsidRPr="00711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4F1"/>
    <w:multiLevelType w:val="multilevel"/>
    <w:tmpl w:val="563A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" w15:restartNumberingAfterBreak="0">
    <w:nsid w:val="75231787"/>
    <w:multiLevelType w:val="multilevel"/>
    <w:tmpl w:val="563A8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A8B"/>
    <w:rsid w:val="00007639"/>
    <w:rsid w:val="002C7E4A"/>
    <w:rsid w:val="004D2637"/>
    <w:rsid w:val="00521B00"/>
    <w:rsid w:val="00711BF5"/>
    <w:rsid w:val="0082236A"/>
    <w:rsid w:val="00831A8B"/>
    <w:rsid w:val="00C1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1C8A"/>
  <w15:chartTrackingRefBased/>
  <w15:docId w15:val="{77B682E8-AE62-4501-9B56-DBD9DE01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1A8B"/>
    <w:rPr>
      <w:color w:val="0000FF"/>
      <w:u w:val="single"/>
    </w:rPr>
  </w:style>
  <w:style w:type="paragraph" w:customStyle="1" w:styleId="1">
    <w:name w:val="Без интервала1"/>
    <w:basedOn w:val="a"/>
    <w:rsid w:val="00831A8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831A8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Body Text Indent"/>
    <w:basedOn w:val="a"/>
    <w:link w:val="a6"/>
    <w:uiPriority w:val="99"/>
    <w:unhideWhenUsed/>
    <w:rsid w:val="00831A8B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831A8B"/>
    <w:rPr>
      <w:rFonts w:ascii="Calibri" w:eastAsia="Times New Roman" w:hAnsi="Calibri" w:cs="Times New Roman"/>
      <w:sz w:val="20"/>
      <w:szCs w:val="20"/>
      <w:lang w:val="x-none" w:eastAsia="ru-RU"/>
    </w:rPr>
  </w:style>
  <w:style w:type="table" w:styleId="a7">
    <w:name w:val="Table Grid"/>
    <w:basedOn w:val="a1"/>
    <w:uiPriority w:val="59"/>
    <w:rsid w:val="00521B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0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ankevych-gs@meta.ua" TargetMode="External"/><Relationship Id="rId3" Type="http://schemas.openxmlformats.org/officeDocument/2006/relationships/styles" Target="styles.xml"/><Relationship Id="rId7" Type="http://schemas.openxmlformats.org/officeDocument/2006/relationships/hyperlink" Target="mailto:cvznz-38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DEF4-57B2-4DAE-A766-B748F3BF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олодимир Біньовський</cp:lastModifiedBy>
  <cp:revision>4</cp:revision>
  <cp:lastPrinted>2021-09-13T11:09:00Z</cp:lastPrinted>
  <dcterms:created xsi:type="dcterms:W3CDTF">2021-09-09T18:21:00Z</dcterms:created>
  <dcterms:modified xsi:type="dcterms:W3CDTF">2022-05-26T09:15:00Z</dcterms:modified>
</cp:coreProperties>
</file>